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55" w:rsidRPr="00DE39B1" w:rsidRDefault="00DE39B1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DE39B1">
        <w:rPr>
          <w:rFonts w:ascii="ＭＳ ゴシック" w:eastAsia="ＭＳ ゴシック" w:hint="eastAsia"/>
          <w:sz w:val="22"/>
        </w:rPr>
        <w:t>（</w:t>
      </w:r>
      <w:r w:rsidR="00A57A55" w:rsidRPr="00DE39B1">
        <w:rPr>
          <w:rFonts w:ascii="ＭＳ ゴシック" w:eastAsia="ＭＳ ゴシック" w:hint="eastAsia"/>
          <w:sz w:val="22"/>
        </w:rPr>
        <w:t>様式第３号の</w:t>
      </w:r>
      <w:r w:rsidR="00235DA1" w:rsidRPr="00DE39B1">
        <w:rPr>
          <w:rFonts w:ascii="ＭＳ ゴシック" w:eastAsia="ＭＳ ゴシック" w:hint="eastAsia"/>
          <w:sz w:val="22"/>
        </w:rPr>
        <w:t>５</w:t>
      </w:r>
      <w:r w:rsidRPr="00DE39B1">
        <w:rPr>
          <w:rFonts w:ascii="ＭＳ ゴシック" w:eastAsia="ＭＳ ゴシック" w:hint="eastAsia"/>
          <w:sz w:val="22"/>
        </w:rPr>
        <w:t>）</w:t>
      </w:r>
    </w:p>
    <w:p w:rsidR="000D5EDF" w:rsidRDefault="000D5EDF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</w:t>
      </w:r>
      <w:r w:rsidR="00A57A55">
        <w:rPr>
          <w:rFonts w:ascii="ＭＳ 明朝" w:hint="eastAsia"/>
          <w:sz w:val="22"/>
        </w:rPr>
        <w:t xml:space="preserve">　</w:t>
      </w:r>
      <w:r>
        <w:rPr>
          <w:rFonts w:ascii="ＭＳ 明朝" w:hint="eastAsia"/>
          <w:sz w:val="22"/>
        </w:rPr>
        <w:t xml:space="preserve">　月～平成　　年　　月</w:t>
      </w:r>
    </w:p>
    <w:p w:rsidR="00A57A55" w:rsidRDefault="000D5EDF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事業</w:t>
      </w:r>
      <w:r w:rsidR="00A57A55">
        <w:rPr>
          <w:rFonts w:ascii="ＭＳ 明朝" w:hint="eastAsia"/>
          <w:sz w:val="22"/>
        </w:rPr>
        <w:t>実施計画書</w:t>
      </w: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690F9A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690F9A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　　 　　　 　　　　　　　　　　　</w:t>
      </w:r>
    </w:p>
    <w:p w:rsidR="00A57A55" w:rsidRDefault="000D5EDF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労働環境向上推進員の設置　　　</w:t>
      </w:r>
      <w:r w:rsidR="00A57A55">
        <w:rPr>
          <w:rFonts w:ascii="ＭＳ 明朝" w:hint="eastAsia"/>
          <w:sz w:val="22"/>
        </w:rPr>
        <w:t xml:space="preserve">　　　　　　　　　　　　　　　　　　　　　　　　　</w:t>
      </w:r>
      <w:r w:rsidR="00690F9A">
        <w:rPr>
          <w:rFonts w:ascii="ＭＳ 明朝"/>
          <w:sz w:val="22"/>
          <w:u w:val="single"/>
        </w:rPr>
        <w:fldChar w:fldCharType="begin"/>
      </w:r>
      <w:r w:rsidR="00A57A55">
        <w:rPr>
          <w:rFonts w:ascii="ＭＳ 明朝"/>
          <w:sz w:val="22"/>
          <w:u w:val="single"/>
        </w:rPr>
        <w:instrText xml:space="preserve"> eq \o\ad(</w:instrText>
      </w:r>
      <w:r w:rsidR="00A57A55">
        <w:rPr>
          <w:rFonts w:ascii="ＭＳ 明朝" w:hint="eastAsia"/>
          <w:sz w:val="22"/>
          <w:u w:val="single"/>
        </w:rPr>
        <w:instrText>認定組合等の所在地</w:instrText>
      </w:r>
      <w:r w:rsidR="00A57A55">
        <w:rPr>
          <w:rFonts w:ascii="ＭＳ 明朝"/>
          <w:sz w:val="22"/>
          <w:u w:val="single"/>
        </w:rPr>
        <w:instrText>,</w:instrText>
      </w:r>
      <w:r w:rsidR="00A57A55">
        <w:rPr>
          <w:rFonts w:ascii="ＭＳ 明朝" w:hint="eastAsia"/>
          <w:sz w:val="22"/>
          <w:u w:val="single"/>
        </w:rPr>
        <w:instrText xml:space="preserve">　　　　　　　　　　</w:instrText>
      </w:r>
      <w:r w:rsidR="00A57A55">
        <w:rPr>
          <w:rFonts w:ascii="ＭＳ 明朝"/>
          <w:sz w:val="22"/>
          <w:u w:val="single"/>
        </w:rPr>
        <w:instrText>)</w:instrText>
      </w:r>
      <w:r w:rsidR="00690F9A">
        <w:rPr>
          <w:rFonts w:ascii="ＭＳ 明朝"/>
          <w:sz w:val="22"/>
          <w:u w:val="single"/>
        </w:rPr>
        <w:fldChar w:fldCharType="end"/>
      </w:r>
      <w:r w:rsidR="00A57A55">
        <w:rPr>
          <w:rFonts w:ascii="ＭＳ 明朝" w:hint="eastAsia"/>
          <w:sz w:val="22"/>
          <w:u w:val="single"/>
        </w:rPr>
        <w:t xml:space="preserve">   〒 　　　　　　　　　　　　　　　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2315"/>
        <w:gridCol w:w="7466"/>
        <w:gridCol w:w="2505"/>
      </w:tblGrid>
      <w:tr w:rsidR="00A57A55">
        <w:trPr>
          <w:cantSplit/>
          <w:trHeight w:val="88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EDF" w:rsidRDefault="000D5EDF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①</w:t>
            </w:r>
            <w:r>
              <w:rPr>
                <w:rFonts w:ascii="ＭＳ 明朝" w:hint="eastAsia"/>
                <w:sz w:val="22"/>
              </w:rPr>
              <w:t>労働環境向上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推進員氏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②設置に要する予定額　　　　　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（円）</w:t>
            </w: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③　設置に要する予定額の積算根拠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b/>
          <w:sz w:val="22"/>
        </w:rPr>
      </w:pPr>
    </w:p>
    <w:sectPr w:rsidR="00A57A55" w:rsidSect="00A90CE9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11" w:rsidRDefault="00F66D11">
      <w:r>
        <w:separator/>
      </w:r>
    </w:p>
  </w:endnote>
  <w:endnote w:type="continuationSeparator" w:id="0">
    <w:p w:rsidR="00F66D11" w:rsidRDefault="00F6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11" w:rsidRDefault="00F66D11">
      <w:r>
        <w:separator/>
      </w:r>
    </w:p>
  </w:footnote>
  <w:footnote w:type="continuationSeparator" w:id="0">
    <w:p w:rsidR="00F66D11" w:rsidRDefault="00F66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31979"/>
    <w:rsid w:val="00045A76"/>
    <w:rsid w:val="0004628B"/>
    <w:rsid w:val="00047E8E"/>
    <w:rsid w:val="00052C82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D0B38"/>
    <w:rsid w:val="000D5EDF"/>
    <w:rsid w:val="000D7150"/>
    <w:rsid w:val="000F5919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121D9"/>
    <w:rsid w:val="002145B9"/>
    <w:rsid w:val="00215AF8"/>
    <w:rsid w:val="00227A0D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6114"/>
    <w:rsid w:val="002C281C"/>
    <w:rsid w:val="002D409F"/>
    <w:rsid w:val="002D72D1"/>
    <w:rsid w:val="002E0810"/>
    <w:rsid w:val="002E1A51"/>
    <w:rsid w:val="002E4876"/>
    <w:rsid w:val="002E5B5A"/>
    <w:rsid w:val="00311DA7"/>
    <w:rsid w:val="0032507F"/>
    <w:rsid w:val="00331BC0"/>
    <w:rsid w:val="00352D86"/>
    <w:rsid w:val="00361E11"/>
    <w:rsid w:val="00377987"/>
    <w:rsid w:val="003A032F"/>
    <w:rsid w:val="003A13DD"/>
    <w:rsid w:val="003E0F5E"/>
    <w:rsid w:val="003E513F"/>
    <w:rsid w:val="003E5D02"/>
    <w:rsid w:val="003F328C"/>
    <w:rsid w:val="003F46A7"/>
    <w:rsid w:val="004515B0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6614A"/>
    <w:rsid w:val="005A2DC5"/>
    <w:rsid w:val="005B4E72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45FD0"/>
    <w:rsid w:val="006561D3"/>
    <w:rsid w:val="006667A5"/>
    <w:rsid w:val="0067667B"/>
    <w:rsid w:val="006806B4"/>
    <w:rsid w:val="006845C5"/>
    <w:rsid w:val="00690F9A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5CC"/>
    <w:rsid w:val="00707E1B"/>
    <w:rsid w:val="00712F8E"/>
    <w:rsid w:val="00722A25"/>
    <w:rsid w:val="00786762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0610"/>
    <w:rsid w:val="008E5F4F"/>
    <w:rsid w:val="008F359E"/>
    <w:rsid w:val="008F4F45"/>
    <w:rsid w:val="009002ED"/>
    <w:rsid w:val="00937ED1"/>
    <w:rsid w:val="009430EF"/>
    <w:rsid w:val="00943471"/>
    <w:rsid w:val="00957D96"/>
    <w:rsid w:val="0096100E"/>
    <w:rsid w:val="00961114"/>
    <w:rsid w:val="009979DB"/>
    <w:rsid w:val="009A3D3A"/>
    <w:rsid w:val="009E32C8"/>
    <w:rsid w:val="009E5B19"/>
    <w:rsid w:val="009E660E"/>
    <w:rsid w:val="009E6D51"/>
    <w:rsid w:val="009F19C8"/>
    <w:rsid w:val="009F75A9"/>
    <w:rsid w:val="00A01437"/>
    <w:rsid w:val="00A1627C"/>
    <w:rsid w:val="00A21BCA"/>
    <w:rsid w:val="00A237B8"/>
    <w:rsid w:val="00A37A62"/>
    <w:rsid w:val="00A5167B"/>
    <w:rsid w:val="00A565BA"/>
    <w:rsid w:val="00A57A55"/>
    <w:rsid w:val="00A61C31"/>
    <w:rsid w:val="00A64048"/>
    <w:rsid w:val="00A643F1"/>
    <w:rsid w:val="00A80EEA"/>
    <w:rsid w:val="00A818FD"/>
    <w:rsid w:val="00A90CE9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1A8"/>
    <w:rsid w:val="00B17A62"/>
    <w:rsid w:val="00B32F3F"/>
    <w:rsid w:val="00B562AD"/>
    <w:rsid w:val="00B563E8"/>
    <w:rsid w:val="00B72B7C"/>
    <w:rsid w:val="00B7797B"/>
    <w:rsid w:val="00B87B50"/>
    <w:rsid w:val="00BA0EBC"/>
    <w:rsid w:val="00BA5053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76D31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927CB"/>
    <w:rsid w:val="00DA2E87"/>
    <w:rsid w:val="00DA5B87"/>
    <w:rsid w:val="00DC2E1A"/>
    <w:rsid w:val="00DE39B1"/>
    <w:rsid w:val="00DF2BBB"/>
    <w:rsid w:val="00E22650"/>
    <w:rsid w:val="00E632BC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EF4DF0"/>
    <w:rsid w:val="00F31033"/>
    <w:rsid w:val="00F455FC"/>
    <w:rsid w:val="00F537F9"/>
    <w:rsid w:val="00F66D11"/>
    <w:rsid w:val="00F72E32"/>
    <w:rsid w:val="00F74DF9"/>
    <w:rsid w:val="00F7639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5E7E-DE97-4C54-8171-73A1627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5</cp:revision>
  <cp:lastPrinted>2011-04-15T08:38:00Z</cp:lastPrinted>
  <dcterms:created xsi:type="dcterms:W3CDTF">2011-04-04T09:12:00Z</dcterms:created>
  <dcterms:modified xsi:type="dcterms:W3CDTF">2012-11-19T05:30:00Z</dcterms:modified>
</cp:coreProperties>
</file>